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99" w:rsidRP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B99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час карантину з предм</w:t>
      </w:r>
      <w:r w:rsidR="000C57F1">
        <w:rPr>
          <w:rFonts w:ascii="Times New Roman" w:hAnsi="Times New Roman" w:cs="Times New Roman"/>
          <w:b/>
          <w:sz w:val="28"/>
          <w:szCs w:val="28"/>
          <w:lang w:val="uk-UA"/>
        </w:rPr>
        <w:t>ету «Англійська мова» 3,4 класи</w:t>
      </w:r>
      <w:bookmarkStart w:id="0" w:name="_GoBack"/>
      <w:bookmarkEnd w:id="0"/>
    </w:p>
    <w:p w:rsid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B99">
        <w:rPr>
          <w:rFonts w:ascii="Times New Roman" w:hAnsi="Times New Roman" w:cs="Times New Roman"/>
          <w:b/>
          <w:sz w:val="28"/>
          <w:szCs w:val="28"/>
          <w:lang w:val="uk-UA"/>
        </w:rPr>
        <w:t>учитель Тютюнник Олена Володимирівна</w:t>
      </w:r>
    </w:p>
    <w:tbl>
      <w:tblPr>
        <w:tblStyle w:val="a3"/>
        <w:tblW w:w="15780" w:type="dxa"/>
        <w:tblLook w:val="04A0" w:firstRow="1" w:lastRow="0" w:firstColumn="1" w:lastColumn="0" w:noHBand="0" w:noVBand="1"/>
      </w:tblPr>
      <w:tblGrid>
        <w:gridCol w:w="1200"/>
        <w:gridCol w:w="841"/>
        <w:gridCol w:w="957"/>
        <w:gridCol w:w="2575"/>
        <w:gridCol w:w="5765"/>
        <w:gridCol w:w="4442"/>
      </w:tblGrid>
      <w:tr w:rsidR="008D1B99" w:rsidRPr="000C57F1" w:rsidTr="00805F5A">
        <w:trPr>
          <w:trHeight w:val="511"/>
        </w:trPr>
        <w:tc>
          <w:tcPr>
            <w:tcW w:w="1251" w:type="dxa"/>
          </w:tcPr>
          <w:p w:rsidR="008D1B99" w:rsidRPr="000C57F1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0C57F1">
              <w:rPr>
                <w:rFonts w:ascii="Arial" w:hAnsi="Arial" w:cs="Arial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02" w:type="dxa"/>
          </w:tcPr>
          <w:p w:rsidR="008D1B99" w:rsidRPr="000C57F1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0C57F1">
              <w:rPr>
                <w:rFonts w:ascii="Arial" w:hAnsi="Arial" w:cs="Arial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03" w:type="dxa"/>
          </w:tcPr>
          <w:p w:rsidR="008D1B99" w:rsidRPr="000C57F1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0C57F1">
              <w:rPr>
                <w:rFonts w:ascii="Arial" w:hAnsi="Arial" w:cs="Arial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580" w:type="dxa"/>
          </w:tcPr>
          <w:p w:rsidR="008D1B99" w:rsidRPr="000C57F1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0C57F1">
              <w:rPr>
                <w:rFonts w:ascii="Arial" w:hAnsi="Arial" w:cs="Arial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6030" w:type="dxa"/>
          </w:tcPr>
          <w:p w:rsidR="008D1B99" w:rsidRPr="000C57F1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0C57F1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Форми роботи </w:t>
            </w:r>
          </w:p>
        </w:tc>
        <w:tc>
          <w:tcPr>
            <w:tcW w:w="2914" w:type="dxa"/>
          </w:tcPr>
          <w:p w:rsidR="008D1B99" w:rsidRPr="000C57F1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0C57F1">
              <w:rPr>
                <w:rFonts w:ascii="Arial" w:hAnsi="Arial" w:cs="Arial"/>
                <w:b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8D1B99" w:rsidRPr="00C25E9F" w:rsidTr="00805F5A">
        <w:trPr>
          <w:trHeight w:val="564"/>
        </w:trPr>
        <w:tc>
          <w:tcPr>
            <w:tcW w:w="1251" w:type="dxa"/>
          </w:tcPr>
          <w:p w:rsidR="008D1B99" w:rsidRPr="00C25E9F" w:rsidRDefault="00391824" w:rsidP="00391824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2</w:t>
            </w:r>
            <w:r w:rsidR="00E9182A">
              <w:rPr>
                <w:rFonts w:ascii="Arial" w:hAnsi="Arial" w:cs="Arial"/>
                <w:b/>
                <w:sz w:val="24"/>
                <w:szCs w:val="24"/>
                <w:lang w:val="uk-UA"/>
              </w:rPr>
              <w:t>1</w:t>
            </w:r>
            <w:r w:rsidR="008D1B99"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4</w:t>
            </w:r>
            <w:r w:rsidR="008D1B99"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902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1103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3580" w:type="dxa"/>
          </w:tcPr>
          <w:p w:rsidR="008D1B99" w:rsidRPr="00C25E9F" w:rsidRDefault="00294294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Контроль навчальних досягнень </w:t>
            </w:r>
          </w:p>
        </w:tc>
        <w:tc>
          <w:tcPr>
            <w:tcW w:w="6030" w:type="dxa"/>
          </w:tcPr>
          <w:p w:rsidR="00294294" w:rsidRPr="00E9182A" w:rsidRDefault="008D1B99" w:rsidP="0029429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  <w:r w:rsidR="0029429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контрольна робота </w:t>
            </w:r>
            <w:hyperlink r:id="rId5" w:history="1">
              <w:r w:rsidR="00294294" w:rsidRPr="004036B6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uk-UA"/>
                </w:rPr>
                <w:t>https://drive.google.com/file/d/1Tb1gWcdGr6fhhu-B0VDfzBDIhxUVWbK1/view?usp=sharing</w:t>
              </w:r>
            </w:hyperlink>
            <w:r w:rsidR="0029429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914" w:type="dxa"/>
          </w:tcPr>
          <w:p w:rsidR="00060412" w:rsidRPr="00C25E9F" w:rsidRDefault="00294294" w:rsidP="00E918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Повторити лексику теми «Сім’я» </w:t>
            </w:r>
          </w:p>
        </w:tc>
      </w:tr>
      <w:tr w:rsidR="008D1B99" w:rsidRPr="00C25E9F" w:rsidTr="00805F5A">
        <w:trPr>
          <w:trHeight w:val="558"/>
        </w:trPr>
        <w:tc>
          <w:tcPr>
            <w:tcW w:w="1251" w:type="dxa"/>
          </w:tcPr>
          <w:p w:rsidR="008D1B99" w:rsidRPr="00C25E9F" w:rsidRDefault="008D1B99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8D1B99" w:rsidRPr="00060412" w:rsidRDefault="00060412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103" w:type="dxa"/>
          </w:tcPr>
          <w:p w:rsidR="008D1B99" w:rsidRPr="00060412" w:rsidRDefault="00060412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3580" w:type="dxa"/>
          </w:tcPr>
          <w:p w:rsidR="008D1B99" w:rsidRPr="00203DB8" w:rsidRDefault="00203DB8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ень за днем. Минулий час дієслов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0C57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e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. Вимова дзвінких та глухих приголосних</w:t>
            </w:r>
          </w:p>
        </w:tc>
        <w:tc>
          <w:tcPr>
            <w:tcW w:w="6030" w:type="dxa"/>
          </w:tcPr>
          <w:p w:rsidR="008D1B99" w:rsidRPr="004E482B" w:rsidRDefault="00805F5A" w:rsidP="00140A0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використання додаткової інформації </w:t>
            </w:r>
            <w:hyperlink r:id="rId6" w:history="1">
              <w:r w:rsidR="004E482B">
                <w:rPr>
                  <w:rStyle w:val="a4"/>
                </w:rPr>
                <w:t>https://www.youtube.com/watch?v=P-h-PJ-FZ24</w:t>
              </w:r>
            </w:hyperlink>
            <w:r w:rsidR="004E482B">
              <w:rPr>
                <w:lang w:val="uk-UA"/>
              </w:rPr>
              <w:t xml:space="preserve"> </w:t>
            </w:r>
          </w:p>
        </w:tc>
        <w:tc>
          <w:tcPr>
            <w:tcW w:w="2914" w:type="dxa"/>
          </w:tcPr>
          <w:p w:rsidR="008D1B99" w:rsidRPr="00203DB8" w:rsidRDefault="008D1B99" w:rsidP="00203DB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Виконати</w:t>
            </w:r>
            <w:r w:rsidR="00203DB8">
              <w:rPr>
                <w:rFonts w:ascii="Arial" w:hAnsi="Arial" w:cs="Arial"/>
                <w:sz w:val="24"/>
                <w:szCs w:val="24"/>
                <w:lang w:val="uk-UA"/>
              </w:rPr>
              <w:t xml:space="preserve">  письмово вправу 5, с 111 Опрацювати </w:t>
            </w:r>
            <w:hyperlink r:id="rId7" w:history="1">
              <w:r w:rsidR="00203DB8">
                <w:rPr>
                  <w:rStyle w:val="a4"/>
                </w:rPr>
                <w:t>https://www.gamestolearnenglish.com/telling-the-time/</w:t>
              </w:r>
            </w:hyperlink>
            <w:r w:rsidR="00203DB8">
              <w:rPr>
                <w:lang w:val="uk-UA"/>
              </w:rPr>
              <w:t xml:space="preserve"> </w:t>
            </w:r>
          </w:p>
        </w:tc>
      </w:tr>
      <w:tr w:rsidR="00805F5A" w:rsidRPr="00C25E9F" w:rsidTr="00805F5A">
        <w:trPr>
          <w:trHeight w:val="560"/>
        </w:trPr>
        <w:tc>
          <w:tcPr>
            <w:tcW w:w="1251" w:type="dxa"/>
          </w:tcPr>
          <w:p w:rsidR="00805F5A" w:rsidRPr="00C25E9F" w:rsidRDefault="00391824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23</w:t>
            </w:r>
            <w:r w:rsidR="00E9182A">
              <w:rPr>
                <w:rFonts w:ascii="Arial" w:hAnsi="Arial" w:cs="Arial"/>
                <w:b/>
                <w:sz w:val="24"/>
                <w:szCs w:val="24"/>
                <w:lang w:val="uk-UA"/>
              </w:rPr>
              <w:t>.04</w:t>
            </w:r>
            <w:r w:rsidR="00805F5A"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902" w:type="dxa"/>
          </w:tcPr>
          <w:p w:rsidR="00805F5A" w:rsidRPr="00C25E9F" w:rsidRDefault="00805F5A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1103" w:type="dxa"/>
          </w:tcPr>
          <w:p w:rsidR="00805F5A" w:rsidRPr="00C25E9F" w:rsidRDefault="00805F5A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3580" w:type="dxa"/>
          </w:tcPr>
          <w:p w:rsidR="00805F5A" w:rsidRPr="00E9182A" w:rsidRDefault="00294294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ідготовка до вечірки. Теперішній простий і майбутній простий час</w:t>
            </w:r>
          </w:p>
        </w:tc>
        <w:tc>
          <w:tcPr>
            <w:tcW w:w="6030" w:type="dxa"/>
          </w:tcPr>
          <w:p w:rsidR="00805F5A" w:rsidRPr="00E9182A" w:rsidRDefault="00805F5A" w:rsidP="00FB63C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  <w:r w:rsidRPr="000C57F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використання онлайн ресурсу 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be</w:t>
            </w:r>
            <w:r w:rsidR="002E3D87" w:rsidRPr="000C57F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E9182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8" w:history="1">
              <w:r w:rsidR="00FB63C8">
                <w:rPr>
                  <w:rStyle w:val="a4"/>
                </w:rPr>
                <w:t>https://www.youtube.com/watch?v=RP-DwNImxtY</w:t>
              </w:r>
            </w:hyperlink>
          </w:p>
        </w:tc>
        <w:tc>
          <w:tcPr>
            <w:tcW w:w="2914" w:type="dxa"/>
          </w:tcPr>
          <w:p w:rsidR="00E9182A" w:rsidRPr="00C25E9F" w:rsidRDefault="007B6E54" w:rsidP="00140A0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Скласти 6 речень у теперішньому часі </w:t>
            </w:r>
          </w:p>
        </w:tc>
      </w:tr>
      <w:tr w:rsidR="00805F5A" w:rsidRPr="00C25E9F" w:rsidTr="00805F5A">
        <w:trPr>
          <w:trHeight w:val="696"/>
        </w:trPr>
        <w:tc>
          <w:tcPr>
            <w:tcW w:w="1251" w:type="dxa"/>
          </w:tcPr>
          <w:p w:rsidR="00805F5A" w:rsidRPr="00C25E9F" w:rsidRDefault="00805F5A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805F5A" w:rsidRPr="00060412" w:rsidRDefault="00805F5A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103" w:type="dxa"/>
          </w:tcPr>
          <w:p w:rsidR="00805F5A" w:rsidRPr="00060412" w:rsidRDefault="00805F5A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3580" w:type="dxa"/>
          </w:tcPr>
          <w:p w:rsidR="00805F5A" w:rsidRPr="00140A0E" w:rsidRDefault="00203DB8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инулі вихідні. Правильні та неправильні дієслова</w:t>
            </w:r>
          </w:p>
        </w:tc>
        <w:tc>
          <w:tcPr>
            <w:tcW w:w="6030" w:type="dxa"/>
          </w:tcPr>
          <w:p w:rsidR="004E482B" w:rsidRDefault="002E3D87" w:rsidP="004E482B">
            <w:pPr>
              <w:rPr>
                <w:lang w:val="uk-UA"/>
              </w:rPr>
            </w:pPr>
            <w:r>
              <w:t>Ви</w:t>
            </w:r>
            <w:r>
              <w:rPr>
                <w:lang w:val="uk-UA"/>
              </w:rPr>
              <w:t xml:space="preserve">користання онлайн ресурсу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You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Т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be</w:t>
            </w:r>
            <w:r>
              <w:t xml:space="preserve"> </w:t>
            </w:r>
            <w:hyperlink r:id="rId9" w:history="1">
              <w:r w:rsidR="004E482B">
                <w:rPr>
                  <w:rStyle w:val="a4"/>
                </w:rPr>
                <w:t>https://www.youtube.com/watch?v=vqF5CeTLfg4</w:t>
              </w:r>
            </w:hyperlink>
          </w:p>
          <w:p w:rsidR="00805F5A" w:rsidRPr="002E3D87" w:rsidRDefault="002E3D87" w:rsidP="004E482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консультування </w:t>
            </w: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у Viber-групі</w:t>
            </w:r>
          </w:p>
        </w:tc>
        <w:tc>
          <w:tcPr>
            <w:tcW w:w="2914" w:type="dxa"/>
          </w:tcPr>
          <w:p w:rsidR="00FB63C8" w:rsidRDefault="004E482B" w:rsidP="00FB63C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конати письмово вправу 5 с.115</w:t>
            </w:r>
            <w:r w:rsidR="002E3D87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 w:rsidR="00FB63C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805F5A" w:rsidRPr="002E3D87" w:rsidRDefault="00FB63C8" w:rsidP="00FB63C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вчити неправильні дієслова теми.</w:t>
            </w:r>
            <w:r w:rsidR="00140A0E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8D1B99" w:rsidRP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D1B99" w:rsidRPr="008D1B99" w:rsidSect="008D1B99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60412"/>
    <w:rsid w:val="000C57F1"/>
    <w:rsid w:val="00100F60"/>
    <w:rsid w:val="00140A0E"/>
    <w:rsid w:val="0019747E"/>
    <w:rsid w:val="001D550C"/>
    <w:rsid w:val="00203DB8"/>
    <w:rsid w:val="00294294"/>
    <w:rsid w:val="002A4CE8"/>
    <w:rsid w:val="002E3D87"/>
    <w:rsid w:val="00311A96"/>
    <w:rsid w:val="00391824"/>
    <w:rsid w:val="003B5857"/>
    <w:rsid w:val="00456796"/>
    <w:rsid w:val="00457854"/>
    <w:rsid w:val="004E482B"/>
    <w:rsid w:val="005944BD"/>
    <w:rsid w:val="00597976"/>
    <w:rsid w:val="005C1E4C"/>
    <w:rsid w:val="00690A85"/>
    <w:rsid w:val="006C0125"/>
    <w:rsid w:val="007314AC"/>
    <w:rsid w:val="0073500E"/>
    <w:rsid w:val="007B6E54"/>
    <w:rsid w:val="00805F5A"/>
    <w:rsid w:val="008D1B99"/>
    <w:rsid w:val="008E77B8"/>
    <w:rsid w:val="00994FF8"/>
    <w:rsid w:val="009C4A7F"/>
    <w:rsid w:val="009F57D8"/>
    <w:rsid w:val="009F79BA"/>
    <w:rsid w:val="00A71D83"/>
    <w:rsid w:val="00C25E9F"/>
    <w:rsid w:val="00DC43E9"/>
    <w:rsid w:val="00E9182A"/>
    <w:rsid w:val="00ED6DB8"/>
    <w:rsid w:val="00EE7690"/>
    <w:rsid w:val="00F2694C"/>
    <w:rsid w:val="00FB63C8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2062"/>
  <w15:docId w15:val="{D62179B1-6CCA-4EA8-98A4-34DC0A49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90"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P-DwNImxt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mestolearnenglish.com/telling-the-ti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-h-PJ-FZ2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rive.google.com/file/d/1Tb1gWcdGr6fhhu-B0VDfzBDIhxUVWbK1/view?usp=shari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qF5CeTLfg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4320-C385-4F5D-AD81-955B5168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Links>
    <vt:vector size="72" baseType="variant">
      <vt:variant>
        <vt:i4>5242890</vt:i4>
      </vt:variant>
      <vt:variant>
        <vt:i4>33</vt:i4>
      </vt:variant>
      <vt:variant>
        <vt:i4>0</vt:i4>
      </vt:variant>
      <vt:variant>
        <vt:i4>5</vt:i4>
      </vt:variant>
      <vt:variant>
        <vt:lpwstr>https://english-online.in.ua/present-simple/</vt:lpwstr>
      </vt:variant>
      <vt:variant>
        <vt:lpwstr/>
      </vt:variant>
      <vt:variant>
        <vt:i4>321131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tWeqZsuzpE</vt:lpwstr>
      </vt:variant>
      <vt:variant>
        <vt:lpwstr/>
      </vt:variant>
      <vt:variant>
        <vt:i4>6750310</vt:i4>
      </vt:variant>
      <vt:variant>
        <vt:i4>27</vt:i4>
      </vt:variant>
      <vt:variant>
        <vt:i4>0</vt:i4>
      </vt:variant>
      <vt:variant>
        <vt:i4>5</vt:i4>
      </vt:variant>
      <vt:variant>
        <vt:lpwstr>https://cutt.ly/Ztk7WW5</vt:lpwstr>
      </vt:variant>
      <vt:variant>
        <vt:lpwstr/>
      </vt:variant>
      <vt:variant>
        <vt:i4>412888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zijGfIzT5Ss</vt:lpwstr>
      </vt:variant>
      <vt:variant>
        <vt:lpwstr/>
      </vt:variant>
      <vt:variant>
        <vt:i4>8257610</vt:i4>
      </vt:variant>
      <vt:variant>
        <vt:i4>21</vt:i4>
      </vt:variant>
      <vt:variant>
        <vt:i4>0</vt:i4>
      </vt:variant>
      <vt:variant>
        <vt:i4>5</vt:i4>
      </vt:variant>
      <vt:variant>
        <vt:lpwstr>https://english-4-kids.at.ua/publ/gramatika_igri/gerundij_chi_infinitiv/4-1-0-29</vt:lpwstr>
      </vt:variant>
      <vt:variant>
        <vt:lpwstr/>
      </vt:variant>
      <vt:variant>
        <vt:i4>2621494</vt:i4>
      </vt:variant>
      <vt:variant>
        <vt:i4>18</vt:i4>
      </vt:variant>
      <vt:variant>
        <vt:i4>0</vt:i4>
      </vt:variant>
      <vt:variant>
        <vt:i4>5</vt:i4>
      </vt:variant>
      <vt:variant>
        <vt:lpwstr>https://cutt.ly/Htk758Z</vt:lpwstr>
      </vt:variant>
      <vt:variant>
        <vt:lpwstr/>
      </vt:variant>
      <vt:variant>
        <vt:i4>458779</vt:i4>
      </vt:variant>
      <vt:variant>
        <vt:i4>15</vt:i4>
      </vt:variant>
      <vt:variant>
        <vt:i4>0</vt:i4>
      </vt:variant>
      <vt:variant>
        <vt:i4>5</vt:i4>
      </vt:variant>
      <vt:variant>
        <vt:lpwstr>https://learningapps.org/3195709</vt:lpwstr>
      </vt:variant>
      <vt:variant>
        <vt:lpwstr/>
      </vt:variant>
      <vt:variant>
        <vt:i4>7929982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about.php</vt:lpwstr>
      </vt:variant>
      <vt:variant>
        <vt:lpwstr/>
      </vt:variant>
      <vt:variant>
        <vt:i4>308021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0r0VTos_wU</vt:lpwstr>
      </vt:variant>
      <vt:variant>
        <vt:lpwstr/>
      </vt:variant>
      <vt:variant>
        <vt:i4>2555959</vt:i4>
      </vt:variant>
      <vt:variant>
        <vt:i4>6</vt:i4>
      </vt:variant>
      <vt:variant>
        <vt:i4>0</vt:i4>
      </vt:variant>
      <vt:variant>
        <vt:i4>5</vt:i4>
      </vt:variant>
      <vt:variant>
        <vt:lpwstr>https://cutt.ly/mtk313B</vt:lpwstr>
      </vt:variant>
      <vt:variant>
        <vt:lpwstr/>
      </vt:variant>
      <vt:variant>
        <vt:i4>91756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NeXpZHJSq_U</vt:lpwstr>
      </vt:variant>
      <vt:variant>
        <vt:lpwstr/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://www.eflnet.com/grammar/indefpronou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9</cp:revision>
  <dcterms:created xsi:type="dcterms:W3CDTF">2020-03-18T07:36:00Z</dcterms:created>
  <dcterms:modified xsi:type="dcterms:W3CDTF">2020-04-20T17:24:00Z</dcterms:modified>
</cp:coreProperties>
</file>